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34C" w:rsidRDefault="006B434C" w:rsidP="006B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log II</w:t>
      </w:r>
    </w:p>
    <w:p w:rsidR="006B434C" w:rsidRDefault="006B434C" w:rsidP="00313445">
      <w:pPr>
        <w:pStyle w:val="Bezproreda"/>
      </w:pPr>
      <w:r>
        <w:t>VII. OSNOVNA ŠKOLA VARAŽDIN</w:t>
      </w:r>
    </w:p>
    <w:p w:rsidR="006B434C" w:rsidRDefault="006B434C" w:rsidP="00313445">
      <w:pPr>
        <w:pStyle w:val="Bezproreda"/>
      </w:pPr>
      <w:r>
        <w:tab/>
        <w:t xml:space="preserve">42000 Varaždin, Varaždinska 131, Donji </w:t>
      </w:r>
      <w:proofErr w:type="spellStart"/>
      <w:r>
        <w:t>Kućan</w:t>
      </w:r>
      <w:proofErr w:type="spellEnd"/>
    </w:p>
    <w:p w:rsidR="0068358C" w:rsidRDefault="0068358C" w:rsidP="00313445">
      <w:pPr>
        <w:pStyle w:val="Bezproreda"/>
      </w:pPr>
    </w:p>
    <w:p w:rsidR="006B434C" w:rsidRDefault="006B434C" w:rsidP="00313445">
      <w:pPr>
        <w:pStyle w:val="Bezproreda"/>
      </w:pPr>
      <w:r>
        <w:t xml:space="preserve">TROŠKOVNIK – </w:t>
      </w:r>
      <w:r w:rsidR="00C216BE">
        <w:t xml:space="preserve">kruh, </w:t>
      </w:r>
      <w:r>
        <w:t>krušni proizvodi, svježa peciva i kolači</w:t>
      </w:r>
    </w:p>
    <w:p w:rsidR="00313445" w:rsidRDefault="00313445" w:rsidP="00313445">
      <w:pPr>
        <w:pStyle w:val="Bezproreda"/>
      </w:pPr>
    </w:p>
    <w:tbl>
      <w:tblPr>
        <w:tblStyle w:val="Reetkatablice"/>
        <w:tblW w:w="8515" w:type="dxa"/>
        <w:tblInd w:w="0" w:type="dxa"/>
        <w:tblLook w:val="04A0" w:firstRow="1" w:lastRow="0" w:firstColumn="1" w:lastColumn="0" w:noHBand="0" w:noVBand="1"/>
      </w:tblPr>
      <w:tblGrid>
        <w:gridCol w:w="961"/>
        <w:gridCol w:w="3014"/>
        <w:gridCol w:w="1309"/>
        <w:gridCol w:w="970"/>
        <w:gridCol w:w="1055"/>
        <w:gridCol w:w="1206"/>
      </w:tblGrid>
      <w:tr w:rsidR="006E6584" w:rsidRPr="00313445" w:rsidTr="006E6584">
        <w:trPr>
          <w:trHeight w:val="11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Red bro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Naziv proizvod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Jedinica mje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Okvirna količina</w:t>
            </w:r>
          </w:p>
          <w:p w:rsidR="006E6584" w:rsidRPr="00313445" w:rsidRDefault="0068358C" w:rsidP="0068358C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S</w:t>
            </w:r>
            <w:r w:rsidR="006E6584" w:rsidRPr="00313445">
              <w:rPr>
                <w:b/>
                <w:sz w:val="18"/>
                <w:szCs w:val="18"/>
              </w:rPr>
              <w:t>tavke</w:t>
            </w:r>
            <w:r>
              <w:rPr>
                <w:b/>
                <w:sz w:val="18"/>
                <w:szCs w:val="18"/>
              </w:rPr>
              <w:t xml:space="preserve"> kroz školsku godi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Cijena po komadu (</w:t>
            </w:r>
            <w:r w:rsidR="00CB07BA">
              <w:rPr>
                <w:b/>
                <w:sz w:val="18"/>
                <w:szCs w:val="18"/>
              </w:rPr>
              <w:t>eura</w:t>
            </w:r>
            <w:r w:rsidRPr="00313445">
              <w:rPr>
                <w:b/>
                <w:sz w:val="18"/>
                <w:szCs w:val="18"/>
              </w:rPr>
              <w:t xml:space="preserve"> bez PDV-a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Ukupna cijena (</w:t>
            </w:r>
            <w:r w:rsidR="00CB07BA">
              <w:rPr>
                <w:b/>
                <w:sz w:val="18"/>
                <w:szCs w:val="18"/>
              </w:rPr>
              <w:t>eura</w:t>
            </w:r>
            <w:r w:rsidRPr="00313445">
              <w:rPr>
                <w:b/>
                <w:sz w:val="18"/>
                <w:szCs w:val="18"/>
              </w:rPr>
              <w:t xml:space="preserve"> bez PDV- a</w:t>
            </w:r>
          </w:p>
        </w:tc>
      </w:tr>
      <w:tr w:rsidR="006E6584" w:rsidRPr="00313445" w:rsidTr="006E6584">
        <w:trPr>
          <w:trHeight w:val="2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56778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3</w:t>
            </w:r>
            <w:r w:rsidR="006E6584" w:rsidRPr="0031344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56778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4</w:t>
            </w:r>
            <w:r w:rsidR="006E6584" w:rsidRPr="0031344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56778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5</w:t>
            </w:r>
            <w:r w:rsidR="006E6584" w:rsidRPr="0031344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56778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6.</w:t>
            </w:r>
          </w:p>
        </w:tc>
      </w:tr>
      <w:tr w:rsidR="006F5313" w:rsidRPr="00313445" w:rsidTr="006A793E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585644" w:rsidP="006F09D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840C61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ruh </w:t>
            </w: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polubijeli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700 g – </w:t>
            </w:r>
            <w:r w:rsidR="00585644">
              <w:rPr>
                <w:b/>
                <w:color w:val="000000" w:themeColor="text1"/>
                <w:sz w:val="20"/>
                <w:szCs w:val="20"/>
              </w:rPr>
              <w:t>kalup</w:t>
            </w:r>
            <w:r w:rsidR="00840C61" w:rsidRPr="00313445">
              <w:rPr>
                <w:b/>
                <w:color w:val="000000" w:themeColor="text1"/>
                <w:sz w:val="20"/>
                <w:szCs w:val="20"/>
              </w:rPr>
              <w:t xml:space="preserve"> -rezani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E04E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F5313" w:rsidRPr="00313445" w:rsidTr="006E6584">
        <w:trPr>
          <w:trHeight w:val="70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585644" w:rsidP="006F09D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1E07D2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ukuruzni  kruh  u kalupu  </w:t>
            </w:r>
            <w:r w:rsidR="001E07D2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00 g – </w:t>
            </w:r>
            <w:r w:rsidR="00840C61" w:rsidRPr="00313445">
              <w:rPr>
                <w:b/>
                <w:color w:val="000000" w:themeColor="text1"/>
                <w:sz w:val="20"/>
                <w:szCs w:val="20"/>
              </w:rPr>
              <w:t>rez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C216B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0</w:t>
            </w:r>
            <w:r w:rsidR="006A793E" w:rsidRPr="00313445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E07D2" w:rsidRPr="00313445" w:rsidTr="00C216BE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Pr="00313445" w:rsidRDefault="0058564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Pr="00313445" w:rsidRDefault="001E07D2" w:rsidP="004A020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Integralni kruh </w:t>
            </w:r>
            <w:r w:rsidR="003A18F5">
              <w:rPr>
                <w:b/>
                <w:color w:val="000000" w:themeColor="text1"/>
                <w:sz w:val="20"/>
                <w:szCs w:val="20"/>
              </w:rPr>
              <w:t xml:space="preserve"> sa sjemenkama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kalup 700 g </w:t>
            </w:r>
            <w:r w:rsidR="00585644">
              <w:rPr>
                <w:b/>
                <w:color w:val="000000" w:themeColor="text1"/>
                <w:sz w:val="20"/>
                <w:szCs w:val="20"/>
              </w:rPr>
              <w:t>- rez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Pr="00313445" w:rsidRDefault="001E07D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Default="003A18F5" w:rsidP="00E04E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0</w:t>
            </w:r>
          </w:p>
          <w:p w:rsidR="0068358C" w:rsidRDefault="0068358C" w:rsidP="00E04E6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Pr="00313445" w:rsidRDefault="001E07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D2" w:rsidRPr="00313445" w:rsidRDefault="001E07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85644" w:rsidRPr="00313445" w:rsidTr="00E04E6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44" w:rsidRDefault="0058564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44" w:rsidRDefault="00585644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tegralni u kalupu 700 g - rez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44" w:rsidRDefault="009A436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44" w:rsidRDefault="009A4366" w:rsidP="00122FB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44" w:rsidRPr="00313445" w:rsidRDefault="005856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44" w:rsidRPr="00313445" w:rsidRDefault="0058564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A18F5" w:rsidRPr="00313445" w:rsidTr="00E04E6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F5" w:rsidRDefault="0058564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F5" w:rsidRPr="00313445" w:rsidRDefault="003A18F5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Raženi kruh 700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F5" w:rsidRPr="00313445" w:rsidRDefault="003A18F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F5" w:rsidRDefault="003A18F5" w:rsidP="00122FB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F5" w:rsidRPr="00313445" w:rsidRDefault="003A18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F5" w:rsidRPr="00313445" w:rsidRDefault="003A18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E04E6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58564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ecivo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hamb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100 kukuruzno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8358C" w:rsidP="00122FB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3A18F5">
              <w:rPr>
                <w:b/>
                <w:color w:val="000000" w:themeColor="text1"/>
                <w:sz w:val="20"/>
                <w:szCs w:val="20"/>
              </w:rPr>
              <w:t>70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3A18F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58564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661A9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ecivo integralno 100 g sa sjemenkama (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buč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, lan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chi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E04E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3A18F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585644" w:rsidP="00117E0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Kukuruzna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zlevk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150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68358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3A18F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585644" w:rsidP="00117E0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Zobeni kolačić s čokoladom 50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69253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3A18F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585644" w:rsidP="0031344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Štrudla jabuka 90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7C2C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585644" w:rsidP="0043682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Štrudla višnja 90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5C039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117E03" w:rsidP="002D19D6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58564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5C039F">
            <w:pPr>
              <w:rPr>
                <w:b/>
                <w:color w:val="000000" w:themeColor="text1"/>
                <w:sz w:val="20"/>
                <w:szCs w:val="20"/>
              </w:rPr>
            </w:pPr>
            <w:r w:rsidRPr="003A18F5">
              <w:rPr>
                <w:b/>
                <w:color w:val="000000" w:themeColor="text1"/>
                <w:sz w:val="20"/>
                <w:szCs w:val="20"/>
              </w:rPr>
              <w:t>Mlinci 1 k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3A18F5" w:rsidP="0069253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F0310" w:rsidRDefault="000F0310" w:rsidP="006B434C">
      <w:pPr>
        <w:rPr>
          <w:color w:val="000000" w:themeColor="text1"/>
        </w:rPr>
      </w:pPr>
    </w:p>
    <w:p w:rsidR="006B434C" w:rsidRPr="00054557" w:rsidRDefault="006B434C" w:rsidP="006B434C">
      <w:pPr>
        <w:rPr>
          <w:color w:val="000000" w:themeColor="text1"/>
        </w:rPr>
      </w:pPr>
      <w:r w:rsidRPr="00054557">
        <w:rPr>
          <w:color w:val="000000" w:themeColor="text1"/>
        </w:rPr>
        <w:t>Ukupn</w:t>
      </w:r>
      <w:r w:rsidR="006E6584" w:rsidRPr="00054557">
        <w:rPr>
          <w:color w:val="000000" w:themeColor="text1"/>
        </w:rPr>
        <w:t>a cijena ponude bez PDV-a</w:t>
      </w:r>
      <w:r w:rsidRPr="00054557">
        <w:rPr>
          <w:color w:val="000000" w:themeColor="text1"/>
        </w:rPr>
        <w:t>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 xml:space="preserve">IZNOS PDV-a </w:t>
      </w:r>
      <w:r w:rsidR="006B434C" w:rsidRPr="00054557">
        <w:rPr>
          <w:color w:val="000000" w:themeColor="text1"/>
        </w:rPr>
        <w:t>:</w:t>
      </w:r>
      <w:r w:rsidRPr="00054557">
        <w:rPr>
          <w:color w:val="000000" w:themeColor="text1"/>
        </w:rPr>
        <w:t xml:space="preserve"> _______________________________________</w:t>
      </w:r>
      <w:bookmarkStart w:id="0" w:name="_GoBack"/>
      <w:bookmarkEnd w:id="0"/>
      <w:r w:rsidRPr="00054557">
        <w:rPr>
          <w:color w:val="000000" w:themeColor="text1"/>
        </w:rPr>
        <w:t>______________________________</w:t>
      </w:r>
    </w:p>
    <w:p w:rsidR="006B434C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__________</w:t>
      </w:r>
      <w:r w:rsidR="006B434C" w:rsidRPr="00054557">
        <w:rPr>
          <w:color w:val="000000" w:themeColor="text1"/>
        </w:rPr>
        <w:t xml:space="preserve"> _______________________________________________________________________</w:t>
      </w:r>
    </w:p>
    <w:p w:rsidR="006B434C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Ukupna cijena ponude s PDV-om:</w:t>
      </w:r>
      <w:r w:rsidR="006B434C" w:rsidRPr="00054557">
        <w:rPr>
          <w:color w:val="000000" w:themeColor="text1"/>
        </w:rPr>
        <w:t>_______________________________________________________</w:t>
      </w:r>
    </w:p>
    <w:p w:rsidR="00624669" w:rsidRPr="00054557" w:rsidRDefault="006E6584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Ponuditelj: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(tiskano upisati ime i prezime ovlaštene osobe ponuditelja)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_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Popis i pečat</w:t>
      </w:r>
    </w:p>
    <w:p w:rsidR="0058655B" w:rsidRPr="00054557" w:rsidRDefault="0058655B">
      <w:pPr>
        <w:rPr>
          <w:color w:val="000000" w:themeColor="text1"/>
        </w:rPr>
      </w:pPr>
    </w:p>
    <w:p w:rsidR="0058655B" w:rsidRDefault="0058655B">
      <w:r w:rsidRPr="00054557">
        <w:rPr>
          <w:color w:val="000000" w:themeColor="text1"/>
        </w:rPr>
        <w:t>Mj</w:t>
      </w:r>
      <w:r>
        <w:t>esto i datum: _____________________________</w:t>
      </w:r>
    </w:p>
    <w:sectPr w:rsidR="0058655B" w:rsidSect="00DC47E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4C"/>
    <w:rsid w:val="00054557"/>
    <w:rsid w:val="000F0310"/>
    <w:rsid w:val="00117E03"/>
    <w:rsid w:val="00122FB9"/>
    <w:rsid w:val="00173937"/>
    <w:rsid w:val="001B7129"/>
    <w:rsid w:val="001E07D2"/>
    <w:rsid w:val="002D19D6"/>
    <w:rsid w:val="00313445"/>
    <w:rsid w:val="003A18F5"/>
    <w:rsid w:val="00436823"/>
    <w:rsid w:val="004A0208"/>
    <w:rsid w:val="00573639"/>
    <w:rsid w:val="00585644"/>
    <w:rsid w:val="0058655B"/>
    <w:rsid w:val="005A2032"/>
    <w:rsid w:val="005C039F"/>
    <w:rsid w:val="006060E5"/>
    <w:rsid w:val="00624669"/>
    <w:rsid w:val="00661A9B"/>
    <w:rsid w:val="00664516"/>
    <w:rsid w:val="00677007"/>
    <w:rsid w:val="0068358C"/>
    <w:rsid w:val="0069253E"/>
    <w:rsid w:val="006A19F9"/>
    <w:rsid w:val="006A793E"/>
    <w:rsid w:val="006B434C"/>
    <w:rsid w:val="006E6584"/>
    <w:rsid w:val="006F09D0"/>
    <w:rsid w:val="006F5313"/>
    <w:rsid w:val="0075178F"/>
    <w:rsid w:val="007C2CA9"/>
    <w:rsid w:val="00810BEE"/>
    <w:rsid w:val="00840C61"/>
    <w:rsid w:val="0093224A"/>
    <w:rsid w:val="009A4366"/>
    <w:rsid w:val="00B60CFF"/>
    <w:rsid w:val="00B8592E"/>
    <w:rsid w:val="00B90649"/>
    <w:rsid w:val="00C127DB"/>
    <w:rsid w:val="00C216BE"/>
    <w:rsid w:val="00C56778"/>
    <w:rsid w:val="00C6143B"/>
    <w:rsid w:val="00CB07BA"/>
    <w:rsid w:val="00CF0BB3"/>
    <w:rsid w:val="00D37C98"/>
    <w:rsid w:val="00DC47EB"/>
    <w:rsid w:val="00E04E6B"/>
    <w:rsid w:val="00F51AF3"/>
    <w:rsid w:val="00F7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B28B"/>
  <w15:docId w15:val="{D4A988D3-A2C4-4EFA-A36D-01669FE9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3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43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134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EE5C-6023-458C-A8A8-5A10549C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2-08-18T09:38:00Z</cp:lastPrinted>
  <dcterms:created xsi:type="dcterms:W3CDTF">2023-08-28T08:47:00Z</dcterms:created>
  <dcterms:modified xsi:type="dcterms:W3CDTF">2023-08-28T08:55:00Z</dcterms:modified>
</cp:coreProperties>
</file>